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F8571" w14:textId="77777777" w:rsid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7FA9D20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6900E541" w:rsidR="002E0AE5" w:rsidRPr="004028FC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0640C8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4028FC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5458D04E" w14:textId="4B02520C" w:rsidR="00B964DF" w:rsidRPr="004028FC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3A73EF10" w14:textId="0708EF02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A0DE55" id="مستطيل مستدير الزوايا 52" o:spid="_x0000_s1026" style="position:absolute;left:0;text-align:left;margin-left:-15pt;margin-top:-3.6pt;width:138.6pt;height:64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" strokecolor="white">
                <v:stroke dashstyle="1 1" endcap="round"/>
                <v:textbox>
                  <w:txbxContent>
                    <w:p w14:paraId="6753517B" w14:textId="6900E541" w:rsidR="002E0AE5" w:rsidRPr="004028FC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0640C8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4028FC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</w:p>
                    <w:p w14:paraId="5458D04E" w14:textId="4B02520C" w:rsidR="00B964DF" w:rsidRPr="004028FC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4028FC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3A73EF10" w14:textId="0708EF02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2E7AB520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0962F35F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14:paraId="14DD4E13" w14:textId="50DF7E1A" w:rsidR="00151F2D" w:rsidRPr="004028FC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FD9B40" id="مستطيل مستدير الزوايا 51" o:spid="_x0000_s1027" style="position:absolute;left:0;text-align:left;margin-left:398.4pt;margin-top:-10.8pt;width:174.95pt;height:6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" strokecolor="white">
                <v:textbox>
                  <w:txbxContent>
                    <w:p w14:paraId="7D89A49C" w14:textId="77777777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0962F35F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14:paraId="14DD4E13" w14:textId="50DF7E1A" w:rsidR="00151F2D" w:rsidRPr="004028FC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 wp14:anchorId="0940BE87" wp14:editId="2C067402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71415584" w:rsidR="00151F2D" w:rsidRPr="004028FC" w:rsidRDefault="00E326B4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A110798" wp14:editId="57DAB368">
                <wp:simplePos x="0" y="0"/>
                <wp:positionH relativeFrom="column">
                  <wp:posOffset>-15113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AAA3AD" w14:textId="77777777" w:rsidR="00E326B4" w:rsidRPr="00736A89" w:rsidRDefault="00E326B4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C56107E" w14:textId="77777777"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CC39A4C" w14:textId="77777777" w:rsidR="00E326B4" w:rsidRPr="00736A89" w:rsidRDefault="00E326B4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27033E5C" w14:textId="77777777"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27C26DD" w14:textId="77777777" w:rsidR="00E326B4" w:rsidRPr="00736A89" w:rsidRDefault="00E326B4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2FEBC527" w14:textId="77777777" w:rsidR="00E326B4" w:rsidRPr="00736A89" w:rsidRDefault="00E326B4" w:rsidP="00E326B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2F72CFB" w14:textId="77777777" w:rsidR="00E326B4" w:rsidRPr="00736A89" w:rsidRDefault="00E326B4" w:rsidP="00E326B4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110798" id="مجموعة 2" o:spid="_x0000_s1028" style="position:absolute;left:0;text-align:left;margin-left:-11.9pt;margin-top:20.1pt;width:80.4pt;height:84.9pt;z-index:251795456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">
                <v:group id="مجموعة 835129800" o:spid="_x0000_s1029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7BAAA3AD" w14:textId="77777777" w:rsidR="00E326B4" w:rsidRPr="00736A89" w:rsidRDefault="00E326B4" w:rsidP="00E326B4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C56107E" w14:textId="77777777" w:rsidR="00E326B4" w:rsidRPr="00736A89" w:rsidRDefault="00E326B4" w:rsidP="00E326B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6CC39A4C" w14:textId="77777777" w:rsidR="00E326B4" w:rsidRPr="00736A89" w:rsidRDefault="00E326B4" w:rsidP="00E326B4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27033E5C" w14:textId="77777777" w:rsidR="00E326B4" w:rsidRPr="00736A89" w:rsidRDefault="00E326B4" w:rsidP="00E326B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27C26DD" w14:textId="77777777" w:rsidR="00E326B4" w:rsidRPr="00736A89" w:rsidRDefault="00E326B4" w:rsidP="00E326B4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2FEBC527" w14:textId="77777777" w:rsidR="00E326B4" w:rsidRPr="00736A89" w:rsidRDefault="00E326B4" w:rsidP="00E326B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02F72CFB" w14:textId="77777777" w:rsidR="00E326B4" w:rsidRPr="00736A89" w:rsidRDefault="00E326B4" w:rsidP="00E326B4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2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5368F5AF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8C98D9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D119" w14:textId="0643C7EC" w:rsidR="00F93B73" w:rsidRPr="00151F2D" w:rsidRDefault="000E4A35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27E8C5" wp14:editId="7290D0BF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FDE9C" w14:textId="40DE77E5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27E8C5" id="مستطيل: زوايا مستديرة 1" o:spid="_x0000_s1033" style="position:absolute;left:0;text-align:left;margin-left:83.4pt;margin-top:26.95pt;width:358.2pt;height:36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" fillcolor="#fff2cc [663]" strokecolor="#091723 [484]" strokeweight="1pt">
                <v:stroke dashstyle="longDash" joinstyle="miter"/>
                <v:textbox>
                  <w:txbxContent>
                    <w:p w14:paraId="1B7FDE9C" w14:textId="40DE77E5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="004028FC"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0640C8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خامس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465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14:paraId="136C4E18" w14:textId="77777777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14:paraId="36BE5C04" w14:textId="54B2C06D" w:rsidR="00F93B73" w:rsidRPr="00B964DF" w:rsidRDefault="008E3E07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491BCB" wp14:editId="5CB48F12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D928" w14:textId="0FDFADF6" w:rsidR="008E3E07" w:rsidRPr="006F55F0" w:rsidRDefault="008E3E07" w:rsidP="008E3E0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</w:t>
                            </w:r>
                            <w:r w:rsidR="00E326B4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491BCB" id="مستطيل: زوايا مستديرة 2" o:spid="_x0000_s1034" style="position:absolute;left:0;text-align:left;margin-left:354.6pt;margin-top:10.95pt;width:124.2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" fillcolor="#d9e2f3 [664]" stroked="f" strokeweight="1pt">
                <v:stroke joinstyle="miter"/>
                <v:textbox>
                  <w:txbxContent>
                    <w:p w14:paraId="09DDD928" w14:textId="0FDFADF6" w:rsidR="008E3E07" w:rsidRPr="006F55F0" w:rsidRDefault="008E3E07" w:rsidP="008E3E0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</w:t>
                      </w:r>
                      <w:r w:rsidR="00E326B4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إجابة</w:t>
                      </w:r>
                      <w:proofErr w:type="gramEnd"/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C4B742" wp14:editId="64E68A3A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E3E07" w:rsidRPr="00941C2B" w14:paraId="080521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BF3FF4" w14:textId="742B951F" w:rsidR="008E3E07" w:rsidRPr="007B32EA" w:rsidRDefault="006F55F0" w:rsidP="007B32EA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7B32EA"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طاق السائل من لب الأرض يسمى:</w:t>
            </w:r>
          </w:p>
        </w:tc>
      </w:tr>
      <w:tr w:rsidR="007B32EA" w:rsidRPr="00941C2B" w14:paraId="35658A32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7E00566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3BF9BC" w14:textId="055354C2" w:rsidR="008E3E07" w:rsidRPr="00941C2B" w:rsidRDefault="007B32EA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FE89FC7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A466026" w14:textId="211A6A29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E356E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892E70" w14:textId="7C828444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 السفل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DC74EB6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2375A8" w14:textId="2C20BAE6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 العلوي</w:t>
            </w:r>
          </w:p>
        </w:tc>
      </w:tr>
      <w:tr w:rsidR="008E3E07" w:rsidRPr="00941C2B" w14:paraId="4CC3B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7363AD" w14:textId="6AF19BE3" w:rsidR="008E3E07" w:rsidRPr="007B32EA" w:rsidRDefault="005012EC" w:rsidP="007B32EA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73A478" wp14:editId="25D6EF0B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B920C" w14:textId="179A3E7B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373A478" id="_x0000_s1035" style="position:absolute;left:0;text-align:left;margin-left:268.2pt;margin-top:855.3pt;width:204pt;height:2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" fillcolor="#dae3f3" stroked="f" strokeweight="1pt">
                      <v:stroke joinstyle="miter"/>
                      <v:textbox>
                        <w:txbxContent>
                          <w:p w14:paraId="325B920C" w14:textId="179A3E7B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7B32EA"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غطي الماء حوالي ................ من سطح الارض</w:t>
            </w:r>
          </w:p>
        </w:tc>
      </w:tr>
      <w:tr w:rsidR="007B32EA" w:rsidRPr="00941C2B" w14:paraId="79A1AC6A" w14:textId="77777777" w:rsidTr="007B32EA">
        <w:trPr>
          <w:trHeight w:val="1051"/>
        </w:trPr>
        <w:tc>
          <w:tcPr>
            <w:tcW w:w="284" w:type="dxa"/>
            <w:shd w:val="clear" w:color="auto" w:fill="FFE599" w:themeFill="accent4" w:themeFillTint="66"/>
          </w:tcPr>
          <w:p w14:paraId="0A59D13F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2BD0932" w14:textId="1FA220ED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0</w:t>
            </w:r>
            <w:r w:rsidR="00BF369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9EAB806" wp14:editId="662D132E">
                  <wp:extent cx="558800" cy="518306"/>
                  <wp:effectExtent l="0" t="0" r="0" b="0"/>
                  <wp:docPr id="204655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2" t="1" r="26574" b="7786"/>
                          <a:stretch/>
                        </pic:blipFill>
                        <pic:spPr bwMode="auto">
                          <a:xfrm>
                            <a:off x="0" y="0"/>
                            <a:ext cx="573108" cy="53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169C8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80C1D0" w14:textId="5DDC472E" w:rsidR="008E3E07" w:rsidRPr="00941C2B" w:rsidRDefault="00BF3694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0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 w:rsidR="007B32EA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027FCCB" wp14:editId="6AF073F3">
                  <wp:extent cx="525780" cy="489964"/>
                  <wp:effectExtent l="0" t="0" r="0" b="5715"/>
                  <wp:docPr id="101851776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1" r="18220" b="6301"/>
                          <a:stretch/>
                        </pic:blipFill>
                        <pic:spPr bwMode="auto">
                          <a:xfrm>
                            <a:off x="0" y="0"/>
                            <a:ext cx="546063" cy="50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D981451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503367" w14:textId="69F30F6A" w:rsidR="008E3E07" w:rsidRPr="00941C2B" w:rsidRDefault="007B32EA" w:rsidP="007B32E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0</w:t>
            </w:r>
            <w:r w:rsidR="00BF369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 w:rsidRPr="007B32EA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8F2A636" wp14:editId="468A7E9B">
                  <wp:extent cx="548640" cy="530352"/>
                  <wp:effectExtent l="0" t="0" r="3810" b="3175"/>
                  <wp:docPr id="10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8C668D-D392-3571-BDF2-DF382EECC5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8C668D-D392-3571-BDF2-DF382EECC5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5746" r="16775" b="11086"/>
                          <a:stretch/>
                        </pic:blipFill>
                        <pic:spPr bwMode="auto">
                          <a:xfrm>
                            <a:off x="0" y="0"/>
                            <a:ext cx="564288" cy="545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5D0D74D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E0797D" w14:textId="21EBB107" w:rsidR="008E3E07" w:rsidRPr="00941C2B" w:rsidRDefault="00BF3694" w:rsidP="00934332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   </w:t>
            </w:r>
            <w:r w:rsidR="00934332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>20</w:t>
            </w: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 </w:t>
            </w:r>
            <w:r w:rsidR="00934332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% </w:t>
            </w:r>
            <w:r w:rsidR="0093433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785DC34" wp14:editId="303A188F">
                  <wp:extent cx="633730" cy="569913"/>
                  <wp:effectExtent l="0" t="0" r="0" b="0"/>
                  <wp:docPr id="105740615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75" cy="571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8E3E07" w:rsidRPr="00941C2B" w14:paraId="6BEAD73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A605006" w14:textId="05B07BE6" w:rsidR="008E3E07" w:rsidRPr="00AB2ACB" w:rsidRDefault="006F55F0" w:rsidP="00B62702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62702"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السهول القاعية المنبسطة :</w:t>
            </w:r>
          </w:p>
        </w:tc>
      </w:tr>
      <w:tr w:rsidR="007B32EA" w:rsidRPr="00941C2B" w14:paraId="64CBE69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B4F1513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E84775" w14:textId="3F4E409F" w:rsidR="008E3E07" w:rsidRPr="00941C2B" w:rsidRDefault="00B62702" w:rsidP="00B6270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بال تحت بحر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0A06E7" w14:textId="72621FEE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B7BCFD" w14:textId="4E4AE021" w:rsidR="008E3E07" w:rsidRPr="00B62702" w:rsidRDefault="00B62702" w:rsidP="00B6270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منطقة مسطحة واسعة في قاع المحيط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D9ED1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68264D" w14:textId="2FDB1FD5" w:rsidR="008E3E07" w:rsidRPr="00941C2B" w:rsidRDefault="00B62702" w:rsidP="00B6270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ادي منحدر الجوانب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092274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F87C77" w14:textId="0C720521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منحدر مغطى بمياه ضحلة</w:t>
            </w:r>
          </w:p>
        </w:tc>
      </w:tr>
      <w:tr w:rsidR="008E3E07" w:rsidRPr="00941C2B" w14:paraId="15230A7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5A8812" w14:textId="3376F171" w:rsidR="008E3E07" w:rsidRPr="007B32EA" w:rsidRDefault="008E3E07" w:rsidP="007B32EA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7B32EA"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الموارد الآتية ليس مورداً متجدداً للطاقة :</w:t>
            </w:r>
          </w:p>
        </w:tc>
      </w:tr>
      <w:tr w:rsidR="007B32EA" w:rsidRPr="00941C2B" w14:paraId="1FAC7C65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C55F8E8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3ACF86" w14:textId="0C017726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038093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C766E3" w14:textId="565CC00B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CC30ABA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7F4993" w14:textId="0A3FD12D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يوان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B367B99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306557" w14:textId="36FF350A" w:rsidR="008E3E07" w:rsidRPr="00941C2B" w:rsidRDefault="007B32EA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فط</w:t>
            </w:r>
          </w:p>
        </w:tc>
      </w:tr>
      <w:tr w:rsidR="008E3E07" w:rsidRPr="00941C2B" w14:paraId="52B07D7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2CF49A" w14:textId="573D8CF3" w:rsidR="008E3E07" w:rsidRPr="00B62702" w:rsidRDefault="006F55F0" w:rsidP="00B62702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B62702"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ي اعمق مناطق قاع المحيط:</w:t>
            </w:r>
          </w:p>
        </w:tc>
      </w:tr>
      <w:tr w:rsidR="007B32EA" w:rsidRPr="00941C2B" w14:paraId="4A9A66FC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7CAA0BD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55053" w14:textId="726FD635" w:rsidR="008E3E07" w:rsidRPr="00941C2B" w:rsidRDefault="00B62702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البحر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67359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7F35CD" w14:textId="142360F3" w:rsidR="008E3E07" w:rsidRPr="00941C2B" w:rsidRDefault="00B62702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خاديد البحر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13FB472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FA2B04" w14:textId="0643D675" w:rsidR="008E3E07" w:rsidRPr="00941C2B" w:rsidRDefault="00B62702" w:rsidP="00AB2A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صيف القار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511BBC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5A1C8A0" w14:textId="4233D651" w:rsidR="008E3E07" w:rsidRPr="00941C2B" w:rsidRDefault="00B62702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هول القارية</w:t>
            </w:r>
          </w:p>
        </w:tc>
      </w:tr>
    </w:tbl>
    <w:p w14:paraId="06CE9EAC" w14:textId="3EDBC8DF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2872E6E9" w:rsidR="00F92FAD" w:rsidRDefault="00E326B4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114838" wp14:editId="0042F07A">
                <wp:simplePos x="0" y="0"/>
                <wp:positionH relativeFrom="column">
                  <wp:posOffset>3262630</wp:posOffset>
                </wp:positionH>
                <wp:positionV relativeFrom="paragraph">
                  <wp:posOffset>60325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438A5" w14:textId="77777777" w:rsidR="00E326B4" w:rsidRPr="006F55F0" w:rsidRDefault="00E326B4" w:rsidP="00E326B4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E14E5" wp14:editId="759451A8">
                                  <wp:extent cx="198120" cy="201856"/>
                                  <wp:effectExtent l="0" t="0" r="0" b="8255"/>
                                  <wp:docPr id="326820169" name="رسم 326820169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D8A46" wp14:editId="607E7D2A">
                                  <wp:extent cx="175260" cy="178566"/>
                                  <wp:effectExtent l="0" t="0" r="0" b="0"/>
                                  <wp:docPr id="2107891992" name="رسم 2107891992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14:paraId="43FDEFE7" w14:textId="77777777" w:rsidR="00E326B4" w:rsidRDefault="00E326B4" w:rsidP="00E326B4"/>
                          <w:p w14:paraId="7FE94236" w14:textId="77777777" w:rsidR="00E326B4" w:rsidRPr="006F55F0" w:rsidRDefault="00E326B4" w:rsidP="00E326B4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49703" wp14:editId="3272375E">
                                  <wp:extent cx="198120" cy="201856"/>
                                  <wp:effectExtent l="0" t="0" r="0" b="8255"/>
                                  <wp:docPr id="1624324140" name="رسم 1624324140" descr="علامة اختيار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رسم 18" descr="علامة اختيار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2CC91" wp14:editId="662EB216">
                                  <wp:extent cx="175260" cy="178566"/>
                                  <wp:effectExtent l="0" t="0" r="0" b="0"/>
                                  <wp:docPr id="1703820804" name="رسم 1703820804" descr="إغلاق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رسم 20" descr="إغلاق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114838" id="_x0000_s1036" style="position:absolute;left:0;text-align:left;margin-left:256.9pt;margin-top:4.75pt;width:215.4pt;height:34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" fillcolor="#dae3f3" stroked="f" strokeweight="1pt">
                <v:stroke joinstyle="miter"/>
                <v:textbox>
                  <w:txbxContent>
                    <w:p w14:paraId="330438A5" w14:textId="77777777" w:rsidR="00E326B4" w:rsidRPr="006F55F0" w:rsidRDefault="00E326B4" w:rsidP="00E326B4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9E14E5" wp14:editId="759451A8">
                            <wp:extent cx="198120" cy="201856"/>
                            <wp:effectExtent l="0" t="0" r="0" b="8255"/>
                            <wp:docPr id="326820169" name="رسم 326820169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0D8A46" wp14:editId="607E7D2A">
                            <wp:extent cx="175260" cy="178566"/>
                            <wp:effectExtent l="0" t="0" r="0" b="0"/>
                            <wp:docPr id="2107891992" name="رسم 2107891992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14:paraId="43FDEFE7" w14:textId="77777777" w:rsidR="00E326B4" w:rsidRDefault="00E326B4" w:rsidP="00E326B4"/>
                    <w:p w14:paraId="7FE94236" w14:textId="77777777" w:rsidR="00E326B4" w:rsidRPr="006F55F0" w:rsidRDefault="00E326B4" w:rsidP="00E326B4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949703" wp14:editId="3272375E">
                            <wp:extent cx="198120" cy="201856"/>
                            <wp:effectExtent l="0" t="0" r="0" b="8255"/>
                            <wp:docPr id="1624324140" name="رسم 1624324140" descr="علامة اختيار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6872246-43D4-9731-BE2A-F389C97659F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رسم 18" descr="علامة اختيار">
                                      <a:extLst>
                                        <a:ext uri="{FF2B5EF4-FFF2-40B4-BE49-F238E27FC236}">
                                          <a16:creationId xmlns:a16="http://schemas.microsoft.com/office/drawing/2014/main" id="{F6872246-43D4-9731-BE2A-F389C97659F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45" cy="225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C2CC91" wp14:editId="662EB216">
                            <wp:extent cx="175260" cy="178566"/>
                            <wp:effectExtent l="0" t="0" r="0" b="0"/>
                            <wp:docPr id="1703820804" name="رسم 1703820804" descr="إغلاق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5DD80A0-D74E-0225-0987-C6F981B82B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رسم 20" descr="إغلاق">
                                      <a:extLst>
                                        <a:ext uri="{FF2B5EF4-FFF2-40B4-BE49-F238E27FC236}">
                                          <a16:creationId xmlns:a16="http://schemas.microsoft.com/office/drawing/2014/main" id="{E5DD80A0-D74E-0225-0987-C6F981B82B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47" cy="18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 wp14:anchorId="2F3F933B" wp14:editId="35001307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8C47A6" w:rsidRPr="001A610C" w14:paraId="6F3878E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A0DC6A7" w14:textId="18FA7BF5" w:rsidR="008C47A6" w:rsidRPr="001A610C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723341" wp14:editId="2592E3B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3741B7" id="شكل بيضاوي 4" o:spid="_x0000_s1026" style="position:absolute;left:0;text-align:left;margin-left:2.55pt;margin-top:4.65pt;width:22.2pt;height:23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D8AC1C6" w14:textId="6522B528" w:rsidR="008C47A6" w:rsidRPr="00934332" w:rsidRDefault="008C47A6" w:rsidP="007B32EA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7B32EA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جوية الكيميائية هي تفتت الصخور الي اجزاء صغيرة دون حدوث تغير كيميائي في تركيبها.</w:t>
            </w:r>
          </w:p>
        </w:tc>
      </w:tr>
      <w:tr w:rsidR="008C47A6" w:rsidRPr="001A610C" w14:paraId="72310FF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4825988" w14:textId="0A8FD103" w:rsidR="008C47A6" w:rsidRPr="001A610C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522267" wp14:editId="5299ADD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19E70A" id="شكل بيضاوي 4" o:spid="_x0000_s1026" style="position:absolute;left:0;text-align:left;margin-left:3.1pt;margin-top:3.5pt;width:22.2pt;height:23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7B191BE" w14:textId="69CCE490" w:rsidR="008C47A6" w:rsidRPr="00934332" w:rsidRDefault="008C47A6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934332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رسيب هي عملية نقل التربة وفتات الصخور من مكان الي مكان آخر علي سطح الأرض.</w:t>
            </w:r>
          </w:p>
        </w:tc>
      </w:tr>
      <w:tr w:rsidR="008C47A6" w:rsidRPr="001A610C" w14:paraId="39D4F22A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F3E974D" w14:textId="30B9CB0A" w:rsidR="008C47A6" w:rsidRPr="001A610C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2AF0A75" wp14:editId="6AB50B3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F578D8F" id="شكل بيضاوي 4" o:spid="_x0000_s1026" style="position:absolute;left:0;text-align:left;margin-left:3.35pt;margin-top:3.3pt;width:22.2pt;height:2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Lt8aG/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F3F48B3" w14:textId="212D93C1" w:rsidR="008C47A6" w:rsidRPr="00934332" w:rsidRDefault="008C47A6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934332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سمى الصهارة عندما تصل إلى سطح الأرض لابة.</w:t>
            </w:r>
          </w:p>
        </w:tc>
      </w:tr>
      <w:tr w:rsidR="008C47A6" w:rsidRPr="001A610C" w14:paraId="7EB826FF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395B07E8" w14:textId="3E7D5650" w:rsidR="008C47A6" w:rsidRPr="001A610C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652083" wp14:editId="5130AAD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A532BDC" id="شكل بيضاوي 4" o:spid="_x0000_s1026" style="position:absolute;left:0;text-align:left;margin-left:3.35pt;margin-top:2.85pt;width:22.2pt;height:23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JOrk3b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44B102B" w14:textId="2034AAF9" w:rsidR="008C47A6" w:rsidRPr="00934332" w:rsidRDefault="008C47A6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934332" w:rsidRPr="0093433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من مصادر المياه المالحة خزانات المياه الجوفية والمياه الراكدة والسدود</w:t>
            </w:r>
            <w:r w:rsidR="00934332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  <w:tr w:rsidR="008C47A6" w:rsidRPr="001A610C" w14:paraId="39AD7DF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9BCFBB2" w14:textId="57959A6D" w:rsidR="008C47A6" w:rsidRPr="001A610C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521A2C" wp14:editId="4B4557B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9BF705B" id="شكل بيضاوي 4" o:spid="_x0000_s1026" style="position:absolute;left:0;text-align:left;margin-left:3.95pt;margin-top:3.25pt;width:22.2pt;height:23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5iy8T9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210CDA1" w14:textId="07FAE260" w:rsidR="008C47A6" w:rsidRPr="00934332" w:rsidRDefault="008C47A6" w:rsidP="0093433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934332" w:rsidRPr="0093433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تبدأ معالجة الماء بعملية التصفية ثم التخثير ثم الترشيح ثم التعقيم</w:t>
            </w:r>
            <w:r w:rsidR="00934332"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</w:tbl>
    <w:p w14:paraId="395AB30B" w14:textId="77777777" w:rsidR="000640C8" w:rsidRDefault="000640C8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3F923F87" w:rsidR="00802F6A" w:rsidRDefault="008C47A6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843DC6" wp14:editId="575C98AF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82F7B" w14:textId="274D548C" w:rsidR="006F55F0" w:rsidRPr="006F55F0" w:rsidRDefault="00E326B4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843DC6" id="_x0000_s1037" style="position:absolute;left:0;text-align:left;margin-left:293.4pt;margin-top:.6pt;width:183.6pt;height:2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" fillcolor="#dae3f3" stroked="f" strokeweight="1pt">
                <v:stroke joinstyle="miter"/>
                <v:textbox>
                  <w:txbxContent>
                    <w:p w14:paraId="0D882F7B" w14:textId="274D548C" w:rsidR="006F55F0" w:rsidRPr="006F55F0" w:rsidRDefault="00E326B4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proofErr w:type="gramStart"/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كلمات</w:t>
                      </w:r>
                      <w:proofErr w:type="gramEnd"/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8643E7" wp14:editId="5984736C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39F6" w14:textId="76D13EB3" w:rsidR="000E4A35" w:rsidRDefault="00B62702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C8F1D9" wp14:editId="2B646578">
                <wp:simplePos x="0" y="0"/>
                <wp:positionH relativeFrom="column">
                  <wp:posOffset>632460</wp:posOffset>
                </wp:positionH>
                <wp:positionV relativeFrom="paragraph">
                  <wp:posOffset>7620</wp:posOffset>
                </wp:positionV>
                <wp:extent cx="883920" cy="297180"/>
                <wp:effectExtent l="0" t="0" r="0" b="762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97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926D4" w14:textId="2131F08F" w:rsidR="00EA56AE" w:rsidRPr="00471D13" w:rsidRDefault="00B62702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اوز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C8F1D9" id="مستطيل: زوايا مستديرة 6" o:spid="_x0000_s1038" style="position:absolute;left:0;text-align:left;margin-left:49.8pt;margin-top:.6pt;width:69.6pt;height:23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" fillcolor="#ffe599 [1303]" stroked="f" strokeweight="1pt">
                <v:stroke joinstyle="miter"/>
                <v:textbox>
                  <w:txbxContent>
                    <w:p w14:paraId="2B8926D4" w14:textId="2131F08F" w:rsidR="00EA56AE" w:rsidRPr="00471D13" w:rsidRDefault="00B62702" w:rsidP="00EA56AE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اوزون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F8B043" wp14:editId="32ECC4CD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320040"/>
                <wp:effectExtent l="0" t="0" r="0" b="381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20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BE5C" w14:textId="68A8692D" w:rsidR="00EA56AE" w:rsidRPr="00471D13" w:rsidRDefault="00B62702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ضار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F8B043" id="_x0000_s1039" style="position:absolute;left:0;text-align:left;margin-left:400.2pt;margin-top:.6pt;width:66.6pt;height:25.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" fillcolor="#ffe599 [1303]" stroked="f" strokeweight="1pt">
                <v:stroke joinstyle="miter"/>
                <v:textbox>
                  <w:txbxContent>
                    <w:p w14:paraId="3089BE5C" w14:textId="68A8692D" w:rsidR="00EA56AE" w:rsidRPr="00471D13" w:rsidRDefault="00B62702" w:rsidP="00EA56AE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ضاريس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E07B89" wp14:editId="2CDD00E1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9B2CD" w14:textId="7577F7C4" w:rsidR="00EA56AE" w:rsidRPr="00471D13" w:rsidRDefault="00B62702" w:rsidP="00EA56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احف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E07B89" id="_x0000_s1040" style="position:absolute;left:0;text-align:left;margin-left:140.4pt;margin-top:.6pt;width:66.6pt;height:22.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" fillcolor="#ffe599 [1303]" stroked="f" strokeweight="1pt">
                <v:stroke joinstyle="miter"/>
                <v:textbox>
                  <w:txbxContent>
                    <w:p w14:paraId="7B79B2CD" w14:textId="7577F7C4" w:rsidR="00EA56AE" w:rsidRPr="00471D13" w:rsidRDefault="00B62702" w:rsidP="00EA56AE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احفورة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51C998" wp14:editId="67ACED1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84992" w14:textId="5C5E9BAE" w:rsidR="00EA56AE" w:rsidRPr="00471D13" w:rsidRDefault="00B62702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51C998" id="_x0000_s1041" style="position:absolute;left:0;text-align:left;margin-left:0;margin-top:.6pt;width:66.6pt;height:22.8pt;z-index:251781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" fillcolor="#ffe599 [1303]" stroked="f" strokeweight="1pt">
                <v:stroke joinstyle="miter"/>
                <v:textbox>
                  <w:txbxContent>
                    <w:p w14:paraId="07084992" w14:textId="5C5E9BAE" w:rsidR="00EA56AE" w:rsidRPr="00471D13" w:rsidRDefault="00B62702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C45C94" wp14:editId="74402005">
                <wp:simplePos x="0" y="0"/>
                <wp:positionH relativeFrom="column">
                  <wp:posOffset>400050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EBA1E" w14:textId="79E52980" w:rsidR="00EA56AE" w:rsidRPr="00471D13" w:rsidRDefault="00B62702" w:rsidP="00EA56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C45C94" id="_x0000_s1042" style="position:absolute;left:0;text-align:left;margin-left:315pt;margin-top:.6pt;width:66.6pt;height:22.8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" fillcolor="#ffe599 [1303]" stroked="f" strokeweight="1pt">
                <v:stroke joinstyle="miter"/>
                <v:textbox>
                  <w:txbxContent>
                    <w:p w14:paraId="3DEEBA1E" w14:textId="79E52980" w:rsidR="00EA56AE" w:rsidRPr="00471D13" w:rsidRDefault="00B62702" w:rsidP="00EA56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جوي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73"/>
        <w:bidiVisual/>
        <w:tblW w:w="10456" w:type="dxa"/>
        <w:tblLook w:val="04A0" w:firstRow="1" w:lastRow="0" w:firstColumn="1" w:lastColumn="0" w:noHBand="0" w:noVBand="1"/>
      </w:tblPr>
      <w:tblGrid>
        <w:gridCol w:w="533"/>
        <w:gridCol w:w="2554"/>
        <w:gridCol w:w="7369"/>
      </w:tblGrid>
      <w:tr w:rsidR="000E4A35" w14:paraId="32130283" w14:textId="77777777" w:rsidTr="00B62702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315CEA9B" w14:textId="77160C5B" w:rsidR="000E4A35" w:rsidRPr="009F3573" w:rsidRDefault="000E4A3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554" w:type="dxa"/>
          </w:tcPr>
          <w:p w14:paraId="2A229504" w14:textId="54BC3609" w:rsidR="000E4A35" w:rsidRPr="009F3573" w:rsidRDefault="000E4A3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="00EA56AE"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369" w:type="dxa"/>
          </w:tcPr>
          <w:p w14:paraId="0BBB78B9" w14:textId="16D9538E" w:rsidR="000E4A35" w:rsidRPr="009F3573" w:rsidRDefault="000E4A35" w:rsidP="000E4A3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6270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طبقة من طبقات الغلاف الجوي تمنع دخول معظم الاشعة فوق البنفسجية الى الارض</w:t>
            </w:r>
          </w:p>
        </w:tc>
      </w:tr>
      <w:tr w:rsidR="00EA56AE" w14:paraId="5CCCF523" w14:textId="77777777" w:rsidTr="00B62702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3F54EA16" w14:textId="23E4EA22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554" w:type="dxa"/>
          </w:tcPr>
          <w:p w14:paraId="1E542300" w14:textId="706FA485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14:paraId="1CCF6E73" w14:textId="15374085" w:rsidR="00EA56AE" w:rsidRPr="009F3573" w:rsidRDefault="00B62702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نقل التربة وفتات الصخور من مكان الى اخر.</w:t>
            </w:r>
          </w:p>
        </w:tc>
      </w:tr>
      <w:tr w:rsidR="00EA56AE" w14:paraId="750DE8DA" w14:textId="77777777" w:rsidTr="00B62702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5457FAAC" w14:textId="1FF6E38F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554" w:type="dxa"/>
          </w:tcPr>
          <w:p w14:paraId="3DE524DE" w14:textId="7FAF9F42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14:paraId="1AC43ABB" w14:textId="16DA146E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6270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عالم الطبيعية لسطح الأرض.</w:t>
            </w:r>
          </w:p>
        </w:tc>
      </w:tr>
      <w:tr w:rsidR="00EA56AE" w14:paraId="0A113C36" w14:textId="77777777" w:rsidTr="00B62702"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14:paraId="69274D8F" w14:textId="5D84AA2E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554" w:type="dxa"/>
          </w:tcPr>
          <w:p w14:paraId="31AAF9FE" w14:textId="7CAAF3C3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14:paraId="0745566D" w14:textId="34796391" w:rsidR="00EA56AE" w:rsidRPr="009F3573" w:rsidRDefault="00B62702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بقايا مخلوق كان يعيش في الماضي القديم.</w:t>
            </w:r>
          </w:p>
        </w:tc>
      </w:tr>
      <w:tr w:rsidR="00EA56AE" w14:paraId="227A0992" w14:textId="77777777" w:rsidTr="00B62702"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14:paraId="18C29EAC" w14:textId="48597E37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554" w:type="dxa"/>
          </w:tcPr>
          <w:p w14:paraId="523FA853" w14:textId="7BBAB66B" w:rsidR="00EA56AE" w:rsidRPr="009F3573" w:rsidRDefault="00EA56AE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14:paraId="6F2967A5" w14:textId="4E45B8BC" w:rsidR="00EA56AE" w:rsidRPr="009F3573" w:rsidRDefault="00B62702" w:rsidP="00EA56A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تفتت الصخور.</w:t>
            </w:r>
          </w:p>
        </w:tc>
      </w:tr>
    </w:tbl>
    <w:p w14:paraId="2AC8795B" w14:textId="03874892" w:rsidR="00802F6A" w:rsidRDefault="00802F6A" w:rsidP="000E4A3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FCA6F0F" w14:textId="1CB8BBF0" w:rsidR="00802F6A" w:rsidRDefault="00492E61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0E9F34" wp14:editId="0634FD6A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C0F66" w14:textId="426A93AC" w:rsidR="00492E61" w:rsidRPr="00314DE3" w:rsidRDefault="00EB1D27" w:rsidP="00492E61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كمل خريطة المفاهيم التالية</w:t>
                            </w:r>
                            <w:r w:rsidR="00492E61"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0E9F34" id="_x0000_s1043" style="position:absolute;left:0;text-align:left;margin-left:291.7pt;margin-top:8.95pt;width:183.6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" fillcolor="#dae3f3" stroked="f" strokeweight="1pt">
                <v:stroke joinstyle="miter"/>
                <v:textbox>
                  <w:txbxContent>
                    <w:p w14:paraId="066C0F66" w14:textId="426A93AC" w:rsidR="00492E61" w:rsidRPr="00314DE3" w:rsidRDefault="00EB1D27" w:rsidP="00492E61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proofErr w:type="gramStart"/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كمل</w:t>
                      </w:r>
                      <w:proofErr w:type="gramEnd"/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خريطة المفاهيم التالية</w:t>
                      </w:r>
                      <w:r w:rsidR="00492E61"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 wp14:anchorId="080DF7DD" wp14:editId="59473714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71807" w14:textId="28E77EEE" w:rsidR="005012EC" w:rsidRDefault="00EB1D27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 wp14:anchorId="53FD3D30" wp14:editId="3168E6B0">
            <wp:extent cx="4356735" cy="1341120"/>
            <wp:effectExtent l="38100" t="38100" r="24765" b="11430"/>
            <wp:docPr id="612938945" name="رسم تخطيطي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6051A8B" w14:textId="77777777" w:rsidR="00EB1D27" w:rsidRDefault="00EB1D27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0FB5690" w14:textId="789E5198" w:rsidR="005012EC" w:rsidRDefault="00EB1D27" w:rsidP="00E2740A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D06B5E" wp14:editId="3686D9DD">
                <wp:simplePos x="0" y="0"/>
                <wp:positionH relativeFrom="column">
                  <wp:posOffset>4038600</wp:posOffset>
                </wp:positionH>
                <wp:positionV relativeFrom="paragraph">
                  <wp:posOffset>156845</wp:posOffset>
                </wp:positionV>
                <wp:extent cx="2004060" cy="381000"/>
                <wp:effectExtent l="0" t="0" r="0" b="0"/>
                <wp:wrapNone/>
                <wp:docPr id="72329111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810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520FF" w14:textId="2D3CD85C" w:rsidR="00EB1D27" w:rsidRPr="00314DE3" w:rsidRDefault="00EB1D27" w:rsidP="00EB1D2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934332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سمي طبقات الأرض التالية</w:t>
                            </w:r>
                            <w:r w:rsidRPr="00EB1D27"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D06B5E" id="_x0000_s1044" style="position:absolute;left:0;text-align:left;margin-left:318pt;margin-top:12.35pt;width:157.8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" fillcolor="#dae3f3" stroked="f" strokeweight="1pt">
                <v:stroke joinstyle="miter"/>
                <v:textbox>
                  <w:txbxContent>
                    <w:p w14:paraId="441520FF" w14:textId="2D3CD85C" w:rsidR="00EB1D27" w:rsidRPr="00314DE3" w:rsidRDefault="00EB1D27" w:rsidP="00EB1D2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</w:t>
                      </w:r>
                      <w:r w:rsidR="00934332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سمي طبقات الأرض التالية</w:t>
                      </w:r>
                      <w:r w:rsidRPr="00EB1D27"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FE64F90" wp14:editId="11870A9A">
            <wp:extent cx="528731" cy="494763"/>
            <wp:effectExtent l="0" t="0" r="5080" b="635"/>
            <wp:docPr id="1970578102" name="صورة 197057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9BDBA" w14:textId="11B21A0E" w:rsidR="00314DE3" w:rsidRDefault="00934332" w:rsidP="00E2740A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</w:t>
      </w:r>
      <w:r>
        <w:rPr>
          <w:noProof/>
        </w:rPr>
        <w:drawing>
          <wp:inline distT="0" distB="0" distL="0" distR="0" wp14:anchorId="45501ECF" wp14:editId="5E78F019">
            <wp:extent cx="3841389" cy="2663403"/>
            <wp:effectExtent l="0" t="0" r="6985" b="381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E9F90A-274A-B3FF-A243-FE4DD1156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E9F90A-274A-B3FF-A243-FE4DD1156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1" b="19905"/>
                    <a:stretch/>
                  </pic:blipFill>
                  <pic:spPr bwMode="auto">
                    <a:xfrm>
                      <a:off x="0" y="0"/>
                      <a:ext cx="3895592" cy="270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38489" w14:textId="77777777" w:rsidR="00E2740A" w:rsidRDefault="00E2740A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F1583EB" w14:textId="6CAD2223" w:rsidR="00941C2B" w:rsidRPr="004028FC" w:rsidRDefault="00941C2B" w:rsidP="005012EC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1B1E1995" w:rsidR="00941C2B" w:rsidRPr="0070629E" w:rsidRDefault="00941C2B" w:rsidP="005012E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14:paraId="34E54784" w14:textId="32C37F6C" w:rsidR="007E3695" w:rsidRPr="0070629E" w:rsidRDefault="007E3695" w:rsidP="005012E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bookmarkStart w:id="1" w:name="_GoBack"/>
      <w:bookmarkEnd w:id="1"/>
    </w:p>
    <w:sectPr w:rsidR="007E3695" w:rsidRPr="0070629E" w:rsidSect="00274186">
      <w:footerReference w:type="default" r:id="rId31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0B3F8" w14:textId="77777777" w:rsidR="008F0D74" w:rsidRDefault="008F0D74" w:rsidP="003F1A97">
      <w:pPr>
        <w:spacing w:after="0" w:line="240" w:lineRule="auto"/>
      </w:pPr>
      <w:r>
        <w:separator/>
      </w:r>
    </w:p>
  </w:endnote>
  <w:endnote w:type="continuationSeparator" w:id="0">
    <w:p w14:paraId="7CC52346" w14:textId="77777777" w:rsidR="008F0D74" w:rsidRDefault="008F0D74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Kaleelah Regular">
    <w:charset w:val="B2"/>
    <w:family w:val="auto"/>
    <w:pitch w:val="variable"/>
    <w:sig w:usb0="00002001" w:usb1="00000000" w:usb2="00000000" w:usb3="00000000" w:csb0="00000040" w:csb1="00000000"/>
  </w:font>
  <w:font w:name="IRANBlack">
    <w:altName w:val="Times New Roman"/>
    <w:charset w:val="B2"/>
    <w:family w:val="auto"/>
    <w:pitch w:val="variable"/>
    <w:sig w:usb0="00002000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abic Typesetting"/>
    <w:charset w:val="00"/>
    <w:family w:val="script"/>
    <w:pitch w:val="variable"/>
    <w:sig w:usb0="00000000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C5D9DC6" w14:textId="4BDE4E9B" w:rsidR="003F1A97" w:rsidRDefault="003F1A97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74" w:rsidRPr="008F0D74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0DFC66BA" w14:textId="77777777" w:rsidR="003F1A97" w:rsidRDefault="003F1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AD1D7" w14:textId="77777777" w:rsidR="008F0D74" w:rsidRDefault="008F0D74" w:rsidP="003F1A97">
      <w:pPr>
        <w:spacing w:after="0" w:line="240" w:lineRule="auto"/>
      </w:pPr>
      <w:r>
        <w:separator/>
      </w:r>
    </w:p>
  </w:footnote>
  <w:footnote w:type="continuationSeparator" w:id="0">
    <w:p w14:paraId="3D01BD02" w14:textId="77777777" w:rsidR="008F0D74" w:rsidRDefault="008F0D74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307F"/>
    <w:multiLevelType w:val="hybridMultilevel"/>
    <w:tmpl w:val="82A44554"/>
    <w:lvl w:ilvl="0" w:tplc="0928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43D1D"/>
    <w:rsid w:val="00054366"/>
    <w:rsid w:val="00057828"/>
    <w:rsid w:val="000640C8"/>
    <w:rsid w:val="00067518"/>
    <w:rsid w:val="00084578"/>
    <w:rsid w:val="000B7218"/>
    <w:rsid w:val="000E4A35"/>
    <w:rsid w:val="000E5321"/>
    <w:rsid w:val="00130DDD"/>
    <w:rsid w:val="00151F2D"/>
    <w:rsid w:val="00154F64"/>
    <w:rsid w:val="00156E16"/>
    <w:rsid w:val="00173623"/>
    <w:rsid w:val="001828C3"/>
    <w:rsid w:val="001A610C"/>
    <w:rsid w:val="001C0F31"/>
    <w:rsid w:val="001F02EC"/>
    <w:rsid w:val="00212821"/>
    <w:rsid w:val="00274186"/>
    <w:rsid w:val="002A73ED"/>
    <w:rsid w:val="002C4AE2"/>
    <w:rsid w:val="002E0AE5"/>
    <w:rsid w:val="00314DE3"/>
    <w:rsid w:val="0032410D"/>
    <w:rsid w:val="0033487F"/>
    <w:rsid w:val="00343D46"/>
    <w:rsid w:val="003906F8"/>
    <w:rsid w:val="003F1A97"/>
    <w:rsid w:val="00402465"/>
    <w:rsid w:val="004028FC"/>
    <w:rsid w:val="00405595"/>
    <w:rsid w:val="00471D13"/>
    <w:rsid w:val="00473FE1"/>
    <w:rsid w:val="00492E61"/>
    <w:rsid w:val="004A7930"/>
    <w:rsid w:val="004B1300"/>
    <w:rsid w:val="005012EC"/>
    <w:rsid w:val="00513620"/>
    <w:rsid w:val="005152D8"/>
    <w:rsid w:val="00554F64"/>
    <w:rsid w:val="00577EA2"/>
    <w:rsid w:val="00622C09"/>
    <w:rsid w:val="0064743A"/>
    <w:rsid w:val="00665C58"/>
    <w:rsid w:val="006C447F"/>
    <w:rsid w:val="006C4668"/>
    <w:rsid w:val="006F55F0"/>
    <w:rsid w:val="0070629E"/>
    <w:rsid w:val="0071584E"/>
    <w:rsid w:val="007808D5"/>
    <w:rsid w:val="00785A3F"/>
    <w:rsid w:val="007A05B4"/>
    <w:rsid w:val="007B32EA"/>
    <w:rsid w:val="007B3794"/>
    <w:rsid w:val="007E3695"/>
    <w:rsid w:val="00802F6A"/>
    <w:rsid w:val="00821BE5"/>
    <w:rsid w:val="00877082"/>
    <w:rsid w:val="008C47A6"/>
    <w:rsid w:val="008E3E07"/>
    <w:rsid w:val="008E5EF5"/>
    <w:rsid w:val="008E5F05"/>
    <w:rsid w:val="008F0D74"/>
    <w:rsid w:val="008F59F0"/>
    <w:rsid w:val="009110C3"/>
    <w:rsid w:val="00934332"/>
    <w:rsid w:val="00941C2B"/>
    <w:rsid w:val="00950FA3"/>
    <w:rsid w:val="009D458E"/>
    <w:rsid w:val="009E05C7"/>
    <w:rsid w:val="009F0EE6"/>
    <w:rsid w:val="009F3573"/>
    <w:rsid w:val="00A0505D"/>
    <w:rsid w:val="00A873CE"/>
    <w:rsid w:val="00A9235C"/>
    <w:rsid w:val="00A93413"/>
    <w:rsid w:val="00AA6097"/>
    <w:rsid w:val="00AB2ACB"/>
    <w:rsid w:val="00AC45BB"/>
    <w:rsid w:val="00AC509B"/>
    <w:rsid w:val="00AC5FB7"/>
    <w:rsid w:val="00AD7C71"/>
    <w:rsid w:val="00AE18C5"/>
    <w:rsid w:val="00AF1D2C"/>
    <w:rsid w:val="00B62702"/>
    <w:rsid w:val="00B70595"/>
    <w:rsid w:val="00B964DF"/>
    <w:rsid w:val="00BF3694"/>
    <w:rsid w:val="00CA1031"/>
    <w:rsid w:val="00D27F4C"/>
    <w:rsid w:val="00D47698"/>
    <w:rsid w:val="00D51E2C"/>
    <w:rsid w:val="00D8190C"/>
    <w:rsid w:val="00E1326F"/>
    <w:rsid w:val="00E14CD8"/>
    <w:rsid w:val="00E24C1D"/>
    <w:rsid w:val="00E2740A"/>
    <w:rsid w:val="00E3184D"/>
    <w:rsid w:val="00E326B4"/>
    <w:rsid w:val="00E3368C"/>
    <w:rsid w:val="00E52C09"/>
    <w:rsid w:val="00EA56AE"/>
    <w:rsid w:val="00EB1D27"/>
    <w:rsid w:val="00F076F3"/>
    <w:rsid w:val="00F92FAD"/>
    <w:rsid w:val="00F93B73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F8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0.png"/><Relationship Id="rId28" Type="http://schemas.openxmlformats.org/officeDocument/2006/relationships/diagramColors" Target="diagrams/colors1.xml"/><Relationship Id="rId10" Type="http://schemas.openxmlformats.org/officeDocument/2006/relationships/hyperlink" Target="https://rjeem.com/ministry-of-education-logo-images-hd-1442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2.sv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1600" b="1" dirty="0">
              <a:cs typeface="Akhbar MT" pitchFamily="2" charset="-78"/>
            </a:rPr>
            <a:t>ما أنواع البراكين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F00A3F6A-AACB-44ED-A66A-D7786D70147B}">
      <dgm:prSet phldrT="[نص]" custT="1"/>
      <dgm:spPr/>
      <dgm:t>
        <a:bodyPr/>
        <a:lstStyle/>
        <a:p>
          <a:pPr rtl="1"/>
          <a:r>
            <a:rPr lang="ar-SA" sz="14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2DBF6B8-02F2-437C-90AB-8E486A6C2049}">
      <dgm:prSet phldrT="[نص]" custT="1"/>
      <dgm:spPr/>
      <dgm:t>
        <a:bodyPr/>
        <a:lstStyle/>
        <a:p>
          <a:pPr rtl="1"/>
          <a:r>
            <a:rPr lang="ar-SA" sz="14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A796BC3-CDEE-4153-8A7A-30ECAA7D75E5}">
      <dgm:prSet phldrT="[نص]" custT="1"/>
      <dgm:spPr/>
      <dgm:t>
        <a:bodyPr/>
        <a:lstStyle/>
        <a:p>
          <a:pPr rtl="1"/>
          <a:r>
            <a:rPr lang="ar-SA" sz="1400" dirty="0"/>
            <a:t>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1D7623-D5EE-4311-A032-993E254E8CCA}" type="pres">
      <dgm:prSet presAssocID="{B578B8DB-FD3F-40A2-B7EB-10ABFD57078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CD011F-63F3-4401-9C42-4ED324EF16D0}" type="pres">
      <dgm:prSet presAssocID="{F00A3F6A-AACB-44ED-A66A-D7786D70147B}" presName="rootConnector" presStyleLbl="node2" presStyleIdx="0" presStyleCnt="3"/>
      <dgm:spPr/>
      <dgm:t>
        <a:bodyPr/>
        <a:lstStyle/>
        <a:p>
          <a:endParaRPr lang="en-US"/>
        </a:p>
      </dgm:t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875705-7317-495B-8237-DBF75BA97D11}" type="pres">
      <dgm:prSet presAssocID="{32DBF6B8-02F2-437C-90AB-8E486A6C2049}" presName="rootConnector" presStyleLbl="node2" presStyleIdx="1" presStyleCnt="3"/>
      <dgm:spPr/>
      <dgm:t>
        <a:bodyPr/>
        <a:lstStyle/>
        <a:p>
          <a:endParaRPr lang="en-US"/>
        </a:p>
      </dgm:t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75F2FE-BEC3-46C4-9F03-EA0993C0F8AB}" type="pres">
      <dgm:prSet presAssocID="{0A796BC3-CDEE-4153-8A7A-30ECAA7D75E5}" presName="rootConnector" presStyleLbl="node2" presStyleIdx="2" presStyleCnt="3"/>
      <dgm:spPr/>
      <dgm:t>
        <a:bodyPr/>
        <a:lstStyle/>
        <a:p>
          <a:endParaRPr lang="en-US"/>
        </a:p>
      </dgm:t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871EA229-9A9B-4E99-9CDC-7C520450AA17}" type="presOf" srcId="{B578B8DB-FD3F-40A2-B7EB-10ABFD570780}" destId="{6282105D-0F0B-4D3A-87CA-DD1F05857439}" srcOrd="0" destOrd="0" presId="urn:microsoft.com/office/officeart/2005/8/layout/orgChart1"/>
    <dgm:cxn modelId="{727D05FF-79E0-42E3-ABFC-814E872096F1}" type="presOf" srcId="{E428CD9C-A20E-4DDB-BE92-4431F60470E9}" destId="{15D0456F-A139-4491-8AD7-22E43647B703}" srcOrd="0" destOrd="0" presId="urn:microsoft.com/office/officeart/2005/8/layout/orgChart1"/>
    <dgm:cxn modelId="{62115C59-372C-4255-BC04-5D2C1998911E}" type="presOf" srcId="{A939579C-565F-485E-8952-91B4350CA3D4}" destId="{B80BA2EC-D5A7-42DC-A59A-C1DACA382F96}" srcOrd="0" destOrd="0" presId="urn:microsoft.com/office/officeart/2005/8/layout/orgChart1"/>
    <dgm:cxn modelId="{B6E96E6B-3921-4036-87FB-B6FD0D21F4E8}" type="presOf" srcId="{0A796BC3-CDEE-4153-8A7A-30ECAA7D75E5}" destId="{F214F961-B435-4ACB-B1AD-17343DFB8594}" srcOrd="0" destOrd="0" presId="urn:microsoft.com/office/officeart/2005/8/layout/orgChart1"/>
    <dgm:cxn modelId="{37DFF6DD-0C57-483B-BF87-A285EFF2B89E}" type="presOf" srcId="{F00A3F6A-AACB-44ED-A66A-D7786D70147B}" destId="{0BA7433B-6CC9-4226-BB2B-2A1329313D0E}" srcOrd="0" destOrd="0" presId="urn:microsoft.com/office/officeart/2005/8/layout/orgChart1"/>
    <dgm:cxn modelId="{0FDB317E-AB5C-428B-A051-EA397E06F6AF}" type="presOf" srcId="{32DBF6B8-02F2-437C-90AB-8E486A6C2049}" destId="{833AA42F-934D-496A-9CAA-2FFCB77A5881}" srcOrd="0" destOrd="0" presId="urn:microsoft.com/office/officeart/2005/8/layout/orgChart1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2DA37700-5ADE-4CE6-B8B4-BB97C6E87329}" type="presOf" srcId="{29B2360C-5653-488F-9100-9EDD724B3EFC}" destId="{86ECEBFD-A746-482F-A4C3-CFD31AD3554D}" srcOrd="0" destOrd="0" presId="urn:microsoft.com/office/officeart/2005/8/layout/orgChart1"/>
    <dgm:cxn modelId="{9FE7D3BA-74B1-4E0D-B4BB-E55BDA2565F5}" type="presOf" srcId="{32DBF6B8-02F2-437C-90AB-8E486A6C2049}" destId="{BC875705-7317-495B-8237-DBF75BA97D11}" srcOrd="1" destOrd="0" presId="urn:microsoft.com/office/officeart/2005/8/layout/orgChart1"/>
    <dgm:cxn modelId="{C9B7FD19-9654-46F0-989F-A6B65326838A}" type="presOf" srcId="{0A796BC3-CDEE-4153-8A7A-30ECAA7D75E5}" destId="{4175F2FE-BEC3-46C4-9F03-EA0993C0F8AB}" srcOrd="1" destOrd="0" presId="urn:microsoft.com/office/officeart/2005/8/layout/orgChart1"/>
    <dgm:cxn modelId="{5EB5EF67-2BC1-4227-8783-038A318D86F5}" type="presOf" srcId="{DFA740C4-B55E-4828-8C7A-12B9421523C7}" destId="{561D9399-18F1-4B72-8E87-60D648CBA12D}" srcOrd="0" destOrd="0" presId="urn:microsoft.com/office/officeart/2005/8/layout/orgChart1"/>
    <dgm:cxn modelId="{63E04598-AEC1-4E1C-B14D-BDB03A7864B7}" type="presOf" srcId="{F00A3F6A-AACB-44ED-A66A-D7786D70147B}" destId="{40CD011F-63F3-4401-9C42-4ED324EF16D0}" srcOrd="1" destOrd="0" presId="urn:microsoft.com/office/officeart/2005/8/layout/orgChart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5B46CA76-A41A-45F9-A570-1624AE23C649}" type="presOf" srcId="{B578B8DB-FD3F-40A2-B7EB-10ABFD570780}" destId="{561D7623-D5EE-4311-A032-993E254E8CCA}" srcOrd="1" destOrd="0" presId="urn:microsoft.com/office/officeart/2005/8/layout/orgChart1"/>
    <dgm:cxn modelId="{A34CD282-5649-40AC-8D3B-D4BE167437B1}" type="presParOf" srcId="{561D9399-18F1-4B72-8E87-60D648CBA12D}" destId="{539EFF2D-D04F-491C-ABF1-BB54E04C3DD8}" srcOrd="0" destOrd="0" presId="urn:microsoft.com/office/officeart/2005/8/layout/orgChart1"/>
    <dgm:cxn modelId="{0EA32859-3D02-4400-990A-B4654276CFCF}" type="presParOf" srcId="{539EFF2D-D04F-491C-ABF1-BB54E04C3DD8}" destId="{B7C8B3C7-D24A-4D56-AFA4-0B90E2BB6E9F}" srcOrd="0" destOrd="0" presId="urn:microsoft.com/office/officeart/2005/8/layout/orgChart1"/>
    <dgm:cxn modelId="{7E6663E2-C088-4416-927B-8E2243CC8A20}" type="presParOf" srcId="{B7C8B3C7-D24A-4D56-AFA4-0B90E2BB6E9F}" destId="{6282105D-0F0B-4D3A-87CA-DD1F05857439}" srcOrd="0" destOrd="0" presId="urn:microsoft.com/office/officeart/2005/8/layout/orgChart1"/>
    <dgm:cxn modelId="{D1D0DA30-CAEA-4A8A-8B02-BEA601061DB7}" type="presParOf" srcId="{B7C8B3C7-D24A-4D56-AFA4-0B90E2BB6E9F}" destId="{561D7623-D5EE-4311-A032-993E254E8CCA}" srcOrd="1" destOrd="0" presId="urn:microsoft.com/office/officeart/2005/8/layout/orgChart1"/>
    <dgm:cxn modelId="{7A0DD395-7C92-4497-9379-67287CED44B4}" type="presParOf" srcId="{539EFF2D-D04F-491C-ABF1-BB54E04C3DD8}" destId="{C3B4C835-2CF8-4D7B-A586-792E3905C2B5}" srcOrd="1" destOrd="0" presId="urn:microsoft.com/office/officeart/2005/8/layout/orgChart1"/>
    <dgm:cxn modelId="{34B47CE6-EE21-4137-B456-59E52649CAC0}" type="presParOf" srcId="{C3B4C835-2CF8-4D7B-A586-792E3905C2B5}" destId="{86ECEBFD-A746-482F-A4C3-CFD31AD3554D}" srcOrd="0" destOrd="0" presId="urn:microsoft.com/office/officeart/2005/8/layout/orgChart1"/>
    <dgm:cxn modelId="{3BE06702-00D1-4FA4-9145-88683F460F88}" type="presParOf" srcId="{C3B4C835-2CF8-4D7B-A586-792E3905C2B5}" destId="{54207C82-5081-4652-ACB6-0FE6EEBF7097}" srcOrd="1" destOrd="0" presId="urn:microsoft.com/office/officeart/2005/8/layout/orgChart1"/>
    <dgm:cxn modelId="{CAF486EB-25ED-41D3-9073-3B92CFB516DA}" type="presParOf" srcId="{54207C82-5081-4652-ACB6-0FE6EEBF7097}" destId="{399FE8EF-2AA3-417E-B5A9-DEF14140ED10}" srcOrd="0" destOrd="0" presId="urn:microsoft.com/office/officeart/2005/8/layout/orgChart1"/>
    <dgm:cxn modelId="{C2150D34-76CF-4FE5-9285-69A700DA95B5}" type="presParOf" srcId="{399FE8EF-2AA3-417E-B5A9-DEF14140ED10}" destId="{0BA7433B-6CC9-4226-BB2B-2A1329313D0E}" srcOrd="0" destOrd="0" presId="urn:microsoft.com/office/officeart/2005/8/layout/orgChart1"/>
    <dgm:cxn modelId="{C0140428-B59E-43A0-B222-FB2AFC402933}" type="presParOf" srcId="{399FE8EF-2AA3-417E-B5A9-DEF14140ED10}" destId="{40CD011F-63F3-4401-9C42-4ED324EF16D0}" srcOrd="1" destOrd="0" presId="urn:microsoft.com/office/officeart/2005/8/layout/orgChart1"/>
    <dgm:cxn modelId="{6C79B520-70E1-4A03-B1CB-EA3FF90923E7}" type="presParOf" srcId="{54207C82-5081-4652-ACB6-0FE6EEBF7097}" destId="{5BFF36E6-01AE-40BC-8A1C-E80676F8A0E6}" srcOrd="1" destOrd="0" presId="urn:microsoft.com/office/officeart/2005/8/layout/orgChart1"/>
    <dgm:cxn modelId="{74A8F6E5-DF0C-4805-9543-29F45F1BCFA6}" type="presParOf" srcId="{54207C82-5081-4652-ACB6-0FE6EEBF7097}" destId="{4FE0D5EE-87D2-4AE5-94B6-642C1BFD08C5}" srcOrd="2" destOrd="0" presId="urn:microsoft.com/office/officeart/2005/8/layout/orgChart1"/>
    <dgm:cxn modelId="{C0A066E9-78CC-467C-8B16-D2EE16EF4113}" type="presParOf" srcId="{C3B4C835-2CF8-4D7B-A586-792E3905C2B5}" destId="{B80BA2EC-D5A7-42DC-A59A-C1DACA382F96}" srcOrd="2" destOrd="0" presId="urn:microsoft.com/office/officeart/2005/8/layout/orgChart1"/>
    <dgm:cxn modelId="{C2E5E118-1B4D-4CDC-9D8E-8114E04FCDC0}" type="presParOf" srcId="{C3B4C835-2CF8-4D7B-A586-792E3905C2B5}" destId="{25009905-B73A-4731-A0CA-FD66AD46C5C2}" srcOrd="3" destOrd="0" presId="urn:microsoft.com/office/officeart/2005/8/layout/orgChart1"/>
    <dgm:cxn modelId="{A110B9B1-4E48-4CEF-9A3E-1804683857AD}" type="presParOf" srcId="{25009905-B73A-4731-A0CA-FD66AD46C5C2}" destId="{530254BE-7AD9-4153-9318-ACC2E3207078}" srcOrd="0" destOrd="0" presId="urn:microsoft.com/office/officeart/2005/8/layout/orgChart1"/>
    <dgm:cxn modelId="{2E00D2C0-B20F-4348-AD31-9108CB053B99}" type="presParOf" srcId="{530254BE-7AD9-4153-9318-ACC2E3207078}" destId="{833AA42F-934D-496A-9CAA-2FFCB77A5881}" srcOrd="0" destOrd="0" presId="urn:microsoft.com/office/officeart/2005/8/layout/orgChart1"/>
    <dgm:cxn modelId="{E476A8C8-F74B-46FC-8E8E-9FA867C7FE92}" type="presParOf" srcId="{530254BE-7AD9-4153-9318-ACC2E3207078}" destId="{BC875705-7317-495B-8237-DBF75BA97D11}" srcOrd="1" destOrd="0" presId="urn:microsoft.com/office/officeart/2005/8/layout/orgChart1"/>
    <dgm:cxn modelId="{2998F860-2579-471F-ABB7-910E842144E3}" type="presParOf" srcId="{25009905-B73A-4731-A0CA-FD66AD46C5C2}" destId="{408E4690-5924-4816-8414-B855B7C04417}" srcOrd="1" destOrd="0" presId="urn:microsoft.com/office/officeart/2005/8/layout/orgChart1"/>
    <dgm:cxn modelId="{F6BD4362-0B4B-438E-8A7E-CF688E32A836}" type="presParOf" srcId="{25009905-B73A-4731-A0CA-FD66AD46C5C2}" destId="{772F0C8D-8A3E-4347-9AEB-C6EA4BAA51FB}" srcOrd="2" destOrd="0" presId="urn:microsoft.com/office/officeart/2005/8/layout/orgChart1"/>
    <dgm:cxn modelId="{16349C7E-556E-4F46-81BC-725CDD5B9244}" type="presParOf" srcId="{C3B4C835-2CF8-4D7B-A586-792E3905C2B5}" destId="{15D0456F-A139-4491-8AD7-22E43647B703}" srcOrd="4" destOrd="0" presId="urn:microsoft.com/office/officeart/2005/8/layout/orgChart1"/>
    <dgm:cxn modelId="{695DEA30-FF07-4D7D-9F64-061ACCAC2F9B}" type="presParOf" srcId="{C3B4C835-2CF8-4D7B-A586-792E3905C2B5}" destId="{9A260A91-5F1A-4EFF-AE9C-0EDDBB813C38}" srcOrd="5" destOrd="0" presId="urn:microsoft.com/office/officeart/2005/8/layout/orgChart1"/>
    <dgm:cxn modelId="{79D339D8-D82B-42EF-8550-CB83ADE949A8}" type="presParOf" srcId="{9A260A91-5F1A-4EFF-AE9C-0EDDBB813C38}" destId="{07B65C04-03CF-4B3F-AD92-0515727072D2}" srcOrd="0" destOrd="0" presId="urn:microsoft.com/office/officeart/2005/8/layout/orgChart1"/>
    <dgm:cxn modelId="{95FB7ABB-D642-4401-B0EF-EE104019750F}" type="presParOf" srcId="{07B65C04-03CF-4B3F-AD92-0515727072D2}" destId="{F214F961-B435-4ACB-B1AD-17343DFB8594}" srcOrd="0" destOrd="0" presId="urn:microsoft.com/office/officeart/2005/8/layout/orgChart1"/>
    <dgm:cxn modelId="{95F6EEBD-FD40-4F32-B584-1601BB2D6EF5}" type="presParOf" srcId="{07B65C04-03CF-4B3F-AD92-0515727072D2}" destId="{4175F2FE-BEC3-46C4-9F03-EA0993C0F8AB}" srcOrd="1" destOrd="0" presId="urn:microsoft.com/office/officeart/2005/8/layout/orgChart1"/>
    <dgm:cxn modelId="{AC5411DB-AB2E-414B-972F-F170F8AF3BD3}" type="presParOf" srcId="{9A260A91-5F1A-4EFF-AE9C-0EDDBB813C38}" destId="{AA9D2AC6-6139-46D7-9D47-1F9C2DE22C0E}" srcOrd="1" destOrd="0" presId="urn:microsoft.com/office/officeart/2005/8/layout/orgChart1"/>
    <dgm:cxn modelId="{6D3FC02D-1E20-4AA9-A1B8-ABCEC3AE0768}" type="presParOf" srcId="{9A260A91-5F1A-4EFF-AE9C-0EDDBB813C38}" destId="{90FCA2C6-89F9-46EB-9EEF-BB0F6FA552F3}" srcOrd="2" destOrd="0" presId="urn:microsoft.com/office/officeart/2005/8/layout/orgChart1"/>
    <dgm:cxn modelId="{C3F57055-F24D-4A3E-8D68-429F1255C447}" type="presParOf" srcId="{539EFF2D-D04F-491C-ABF1-BB54E04C3DD8}" destId="{4CA6CB84-8498-4419-92C2-C93F155E1E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0456F-A139-4491-8AD7-22E43647B703}">
      <dsp:nvSpPr>
        <dsp:cNvPr id="0" name=""/>
        <dsp:cNvSpPr/>
      </dsp:nvSpPr>
      <dsp:spPr>
        <a:xfrm>
          <a:off x="2176861" y="553765"/>
          <a:ext cx="1626107" cy="233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97"/>
              </a:lnTo>
              <a:lnTo>
                <a:pt x="1626107" y="117297"/>
              </a:lnTo>
              <a:lnTo>
                <a:pt x="1626107" y="23358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131141" y="553765"/>
          <a:ext cx="91440" cy="233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794"/>
              </a:lnTo>
              <a:lnTo>
                <a:pt x="47226" y="116794"/>
              </a:lnTo>
              <a:lnTo>
                <a:pt x="47226" y="233084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53765" y="553765"/>
          <a:ext cx="1623095" cy="233588"/>
        </a:xfrm>
        <a:custGeom>
          <a:avLst/>
          <a:gdLst/>
          <a:ahLst/>
          <a:cxnLst/>
          <a:rect l="0" t="0" r="0" b="0"/>
          <a:pathLst>
            <a:path>
              <a:moveTo>
                <a:pt x="1623095" y="0"/>
              </a:moveTo>
              <a:lnTo>
                <a:pt x="1623095" y="117297"/>
              </a:lnTo>
              <a:lnTo>
                <a:pt x="0" y="117297"/>
              </a:lnTo>
              <a:lnTo>
                <a:pt x="0" y="23358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67793" y="0"/>
          <a:ext cx="4218134" cy="553765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 dirty="0">
              <a:cs typeface="Akhbar MT" pitchFamily="2" charset="-78"/>
            </a:rPr>
            <a:t>ما أنواع البراكين:</a:t>
          </a:r>
        </a:p>
      </dsp:txBody>
      <dsp:txXfrm>
        <a:off x="67793" y="0"/>
        <a:ext cx="4218134" cy="553765"/>
      </dsp:txXfrm>
    </dsp:sp>
    <dsp:sp modelId="{0BA7433B-6CC9-4226-BB2B-2A1329313D0E}">
      <dsp:nvSpPr>
        <dsp:cNvPr id="0" name=""/>
        <dsp:cNvSpPr/>
      </dsp:nvSpPr>
      <dsp:spPr>
        <a:xfrm>
          <a:off x="0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/>
            <a:t>..................</a:t>
          </a:r>
        </a:p>
      </dsp:txBody>
      <dsp:txXfrm>
        <a:off x="0" y="787354"/>
        <a:ext cx="1107531" cy="553765"/>
      </dsp:txXfrm>
    </dsp:sp>
    <dsp:sp modelId="{833AA42F-934D-496A-9CAA-2FFCB77A5881}">
      <dsp:nvSpPr>
        <dsp:cNvPr id="0" name=""/>
        <dsp:cNvSpPr/>
      </dsp:nvSpPr>
      <dsp:spPr>
        <a:xfrm>
          <a:off x="1624601" y="786850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/>
            <a:t>...................</a:t>
          </a:r>
        </a:p>
      </dsp:txBody>
      <dsp:txXfrm>
        <a:off x="1624601" y="786850"/>
        <a:ext cx="1107531" cy="553765"/>
      </dsp:txXfrm>
    </dsp:sp>
    <dsp:sp modelId="{F214F961-B435-4ACB-B1AD-17343DFB8594}">
      <dsp:nvSpPr>
        <dsp:cNvPr id="0" name=""/>
        <dsp:cNvSpPr/>
      </dsp:nvSpPr>
      <dsp:spPr>
        <a:xfrm>
          <a:off x="3249203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 dirty="0"/>
            <a:t>.................</a:t>
          </a:r>
        </a:p>
      </dsp:txBody>
      <dsp:txXfrm>
        <a:off x="3249203" y="787354"/>
        <a:ext cx="1107531" cy="553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DE8F-3042-4E96-9DF1-BF4DF6F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pc</cp:lastModifiedBy>
  <cp:revision>37</cp:revision>
  <cp:lastPrinted>2023-09-11T16:50:00Z</cp:lastPrinted>
  <dcterms:created xsi:type="dcterms:W3CDTF">2022-10-30T12:27:00Z</dcterms:created>
  <dcterms:modified xsi:type="dcterms:W3CDTF">2023-12-31T14:31:00Z</dcterms:modified>
</cp:coreProperties>
</file>